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3E" w:rsidRPr="008F7F3E" w:rsidRDefault="008F7F3E" w:rsidP="008F7F3E">
      <w:pPr>
        <w:ind w:right="11"/>
        <w:jc w:val="right"/>
        <w:rPr>
          <w:rFonts w:ascii="ＭＳ ゴシック" w:eastAsia="ＭＳ ゴシック" w:hAnsi="Century" w:cs="Times New Roman"/>
          <w:sz w:val="24"/>
          <w:szCs w:val="24"/>
        </w:rPr>
      </w:pPr>
      <w:bookmarkStart w:id="0" w:name="_GoBack"/>
      <w:bookmarkEnd w:id="0"/>
      <w:r w:rsidRPr="008F7F3E">
        <w:rPr>
          <w:rFonts w:ascii="ＭＳ ゴシック" w:eastAsia="ＭＳ ゴシック" w:hAnsi="Century" w:cs="Times New Roman" w:hint="eastAsia"/>
          <w:sz w:val="24"/>
          <w:szCs w:val="24"/>
        </w:rPr>
        <w:t>（様式１）</w:t>
      </w:r>
    </w:p>
    <w:p w:rsidR="008F7F3E" w:rsidRPr="008F7F3E" w:rsidRDefault="008F7F3E" w:rsidP="008F7F3E">
      <w:pPr>
        <w:jc w:val="right"/>
        <w:rPr>
          <w:rFonts w:ascii="ＭＳ ゴシック" w:eastAsia="ＭＳ ゴシック" w:hAnsi="Century" w:cs="Times New Roman"/>
          <w:sz w:val="18"/>
        </w:rPr>
      </w:pPr>
    </w:p>
    <w:p w:rsidR="008F7F3E" w:rsidRPr="008F7F3E" w:rsidRDefault="008F7F3E" w:rsidP="008F7F3E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8F7F3E">
        <w:rPr>
          <w:rFonts w:ascii="ＭＳ ゴシック" w:eastAsia="ＭＳ ゴシック" w:hAnsi="ＭＳ ゴシック" w:cs="Times New Roman" w:hint="eastAsia"/>
          <w:sz w:val="32"/>
          <w:szCs w:val="32"/>
        </w:rPr>
        <w:t>会計監査人候補者選定に関する企画提案応募意思表明書</w:t>
      </w:r>
    </w:p>
    <w:p w:rsidR="008F7F3E" w:rsidRPr="008F7F3E" w:rsidRDefault="008F7F3E" w:rsidP="008F7F3E">
      <w:pPr>
        <w:jc w:val="center"/>
        <w:rPr>
          <w:rFonts w:ascii="ＭＳ ゴシック" w:eastAsia="ＭＳ ゴシック" w:hAnsi="ＭＳ ゴシック" w:cs="Times New Roman"/>
          <w:sz w:val="18"/>
          <w:szCs w:val="24"/>
        </w:rPr>
      </w:pPr>
    </w:p>
    <w:p w:rsidR="008F7F3E" w:rsidRPr="00BC39D5" w:rsidRDefault="008F7F3E" w:rsidP="008F7F3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BC39D5">
        <w:rPr>
          <w:rFonts w:ascii="ＭＳ ゴシック" w:eastAsia="ＭＳ ゴシック" w:hAnsi="ＭＳ ゴシック" w:cs="Times New Roman" w:hint="eastAsia"/>
          <w:sz w:val="24"/>
          <w:szCs w:val="24"/>
        </w:rPr>
        <w:t>平成　　年　　月　　日</w:t>
      </w:r>
    </w:p>
    <w:p w:rsidR="008F7F3E" w:rsidRPr="00BC39D5" w:rsidRDefault="008F7F3E" w:rsidP="008F7F3E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F7F3E" w:rsidRPr="00BC39D5" w:rsidRDefault="00ED65C2" w:rsidP="008F7F3E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岩手江刺</w:t>
      </w:r>
      <w:r w:rsidR="008F7F3E"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農業協同組合　御中</w:t>
      </w:r>
    </w:p>
    <w:p w:rsidR="008F7F3E" w:rsidRPr="00BC39D5" w:rsidRDefault="008F7F3E" w:rsidP="008F7F3E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8F7F3E" w:rsidRPr="00BC39D5" w:rsidRDefault="008F7F3E" w:rsidP="008F7F3E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8F7F3E" w:rsidRPr="00BC39D5" w:rsidRDefault="008F7F3E" w:rsidP="008F7F3E">
      <w:pPr>
        <w:ind w:leftChars="2100" w:left="4311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所在地</w:t>
      </w:r>
    </w:p>
    <w:p w:rsidR="008F7F3E" w:rsidRPr="00BC39D5" w:rsidRDefault="008F7F3E" w:rsidP="008F7F3E">
      <w:pPr>
        <w:ind w:leftChars="2100" w:left="4311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8F7F3E" w:rsidRPr="00BC39D5" w:rsidRDefault="008F7F3E" w:rsidP="008F7F3E">
      <w:pPr>
        <w:ind w:leftChars="2100" w:left="4311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法人名</w:t>
      </w:r>
    </w:p>
    <w:p w:rsidR="008F7F3E" w:rsidRPr="00BC39D5" w:rsidRDefault="008F7F3E" w:rsidP="008F7F3E">
      <w:pPr>
        <w:ind w:leftChars="2100" w:left="4311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8F7F3E" w:rsidRPr="00BC39D5" w:rsidRDefault="008F7F3E" w:rsidP="008F7F3E">
      <w:pPr>
        <w:ind w:leftChars="2100" w:left="4311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代表者(職・氏名)　　　　　　　　　　印</w:t>
      </w:r>
    </w:p>
    <w:p w:rsidR="008F7F3E" w:rsidRPr="00BC39D5" w:rsidRDefault="008F7F3E" w:rsidP="008F7F3E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8F7F3E" w:rsidRPr="00BC39D5" w:rsidRDefault="008F7F3E" w:rsidP="008F7F3E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8F7F3E" w:rsidRPr="00BC39D5" w:rsidRDefault="008F7F3E" w:rsidP="008F7F3E">
      <w:pPr>
        <w:ind w:rightChars="4" w:right="8" w:firstLineChars="100" w:firstLine="227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C39D5">
        <w:rPr>
          <w:rFonts w:ascii="ＭＳ ゴシック" w:eastAsia="ＭＳ ゴシック" w:hAnsi="ＭＳ ゴシック" w:cs="Times New Roman" w:hint="eastAsia"/>
          <w:spacing w:val="-4"/>
          <w:kern w:val="0"/>
          <w:sz w:val="24"/>
          <w:szCs w:val="24"/>
        </w:rPr>
        <w:t>私(当監査法人)は、農業協同組合法第37条の２に規定する会計監査人となる資格を有して</w:t>
      </w:r>
      <w:r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いること、また、</w:t>
      </w:r>
      <w:r w:rsidRPr="00BC39D5">
        <w:rPr>
          <w:rFonts w:ascii="ＭＳ ゴシック" w:eastAsia="ＭＳ ゴシック" w:hAnsi="ＭＳ ゴシック" w:cs="Times New Roman" w:hint="eastAsia"/>
          <w:sz w:val="24"/>
          <w:szCs w:val="24"/>
        </w:rPr>
        <w:t>協同の理念と農業協同組合の仕組み・実態を的確に理解している</w:t>
      </w:r>
      <w:r w:rsidRPr="00BC39D5">
        <w:rPr>
          <w:rFonts w:ascii="ＭＳ ゴシック" w:eastAsia="ＭＳ ゴシック" w:hAnsi="ＭＳ ゴシック" w:cs="Times New Roman" w:hint="eastAsia"/>
          <w:spacing w:val="-6"/>
          <w:sz w:val="24"/>
          <w:szCs w:val="24"/>
        </w:rPr>
        <w:t>ことを</w:t>
      </w:r>
      <w:r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誓約し、｢</w:t>
      </w:r>
      <w:r w:rsidR="00ED65C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岩手江刺</w:t>
      </w:r>
      <w:r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農業協同組合会計監査人候補者選定に関する企画提案</w:t>
      </w:r>
      <w:r w:rsidR="006F24BC"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の</w:t>
      </w:r>
      <w:r w:rsidRPr="00BC39D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募集要領｣に基づき、応募意思表明書を提出します。</w:t>
      </w:r>
    </w:p>
    <w:p w:rsidR="008F7F3E" w:rsidRPr="008F7F3E" w:rsidRDefault="008F7F3E" w:rsidP="008F7F3E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F7F3E" w:rsidRPr="008F7F3E" w:rsidRDefault="008F7F3E" w:rsidP="008F7F3E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F7F3E" w:rsidRPr="008F7F3E" w:rsidRDefault="008F7F3E" w:rsidP="008F7F3E">
      <w:pPr>
        <w:rPr>
          <w:rFonts w:ascii="ＭＳ ゴシック" w:eastAsia="ＭＳ ゴシック" w:hAnsi="ＭＳ 明朝" w:cs="Times New Roman"/>
          <w:kern w:val="0"/>
          <w:sz w:val="18"/>
          <w:szCs w:val="21"/>
        </w:rPr>
      </w:pPr>
      <w:r w:rsidRPr="008F7F3E">
        <w:rPr>
          <w:rFonts w:ascii="ＭＳ ゴシック" w:eastAsia="ＭＳ ゴシック" w:hAnsi="ＭＳ 明朝" w:cs="Times New Roman" w:hint="eastAsia"/>
          <w:kern w:val="0"/>
          <w:sz w:val="18"/>
          <w:szCs w:val="21"/>
        </w:rPr>
        <w:t>（担当者連絡先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1545"/>
        <w:gridCol w:w="6821"/>
      </w:tblGrid>
      <w:tr w:rsidR="008F7F3E" w:rsidRPr="008F7F3E" w:rsidTr="0072083D">
        <w:trPr>
          <w:trHeight w:val="584"/>
        </w:trPr>
        <w:tc>
          <w:tcPr>
            <w:tcW w:w="2472" w:type="dxa"/>
            <w:gridSpan w:val="2"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8F7F3E">
              <w:rPr>
                <w:rFonts w:ascii="ＭＳ ゴシック" w:eastAsia="ＭＳ ゴシック" w:hAnsi="ＭＳ 明朝" w:hint="eastAsia"/>
                <w:sz w:val="18"/>
                <w:szCs w:val="21"/>
              </w:rPr>
              <w:t>所　属</w:t>
            </w:r>
          </w:p>
        </w:tc>
        <w:tc>
          <w:tcPr>
            <w:tcW w:w="6821" w:type="dxa"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8F7F3E" w:rsidRPr="008F7F3E" w:rsidTr="0072083D">
        <w:trPr>
          <w:trHeight w:val="584"/>
        </w:trPr>
        <w:tc>
          <w:tcPr>
            <w:tcW w:w="2472" w:type="dxa"/>
            <w:gridSpan w:val="2"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8F7F3E">
              <w:rPr>
                <w:rFonts w:ascii="ＭＳ ゴシック" w:eastAsia="ＭＳ ゴシック" w:hAnsi="ＭＳ 明朝" w:hint="eastAsia"/>
                <w:sz w:val="18"/>
                <w:szCs w:val="21"/>
              </w:rPr>
              <w:t>役職名</w:t>
            </w:r>
          </w:p>
        </w:tc>
        <w:tc>
          <w:tcPr>
            <w:tcW w:w="6821" w:type="dxa"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8F7F3E" w:rsidRPr="008F7F3E" w:rsidTr="0072083D">
        <w:trPr>
          <w:trHeight w:val="584"/>
        </w:trPr>
        <w:tc>
          <w:tcPr>
            <w:tcW w:w="2472" w:type="dxa"/>
            <w:gridSpan w:val="2"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8F7F3E">
              <w:rPr>
                <w:rFonts w:ascii="ＭＳ ゴシック" w:eastAsia="ＭＳ ゴシック" w:hAnsi="ＭＳ 明朝" w:hint="eastAsia"/>
                <w:sz w:val="18"/>
                <w:szCs w:val="21"/>
              </w:rPr>
              <w:t>氏　名</w:t>
            </w:r>
          </w:p>
        </w:tc>
        <w:tc>
          <w:tcPr>
            <w:tcW w:w="6821" w:type="dxa"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8F7F3E" w:rsidRPr="008F7F3E" w:rsidTr="0072083D">
        <w:trPr>
          <w:trHeight w:val="584"/>
        </w:trPr>
        <w:tc>
          <w:tcPr>
            <w:tcW w:w="927" w:type="dxa"/>
            <w:vMerge w:val="restart"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  <w:r w:rsidRPr="008F7F3E">
              <w:rPr>
                <w:rFonts w:ascii="ＭＳ ゴシック" w:eastAsia="ＭＳ ゴシック" w:hint="eastAsia"/>
                <w:sz w:val="18"/>
              </w:rPr>
              <w:t>連絡先</w:t>
            </w: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8F7F3E" w:rsidRPr="008F7F3E" w:rsidRDefault="008F7F3E" w:rsidP="008F7F3E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8F7F3E">
              <w:rPr>
                <w:rFonts w:ascii="ＭＳ ゴシック" w:eastAsia="ＭＳ ゴシック" w:hint="eastAsia"/>
                <w:sz w:val="22"/>
              </w:rPr>
              <w:t>電話番号</w:t>
            </w:r>
          </w:p>
        </w:tc>
        <w:tc>
          <w:tcPr>
            <w:tcW w:w="6821" w:type="dxa"/>
            <w:tcBorders>
              <w:bottom w:val="dotted" w:sz="4" w:space="0" w:color="auto"/>
            </w:tcBorders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rPr>
          <w:trHeight w:val="584"/>
        </w:trPr>
        <w:tc>
          <w:tcPr>
            <w:tcW w:w="927" w:type="dxa"/>
            <w:vMerge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7F3E" w:rsidRPr="008F7F3E" w:rsidRDefault="008F7F3E" w:rsidP="008F7F3E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8F7F3E">
              <w:rPr>
                <w:rFonts w:ascii="ＭＳ ゴシック" w:eastAsia="ＭＳ ゴシック" w:hint="eastAsia"/>
                <w:sz w:val="22"/>
              </w:rPr>
              <w:t>ＦＡＸ番号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rPr>
          <w:trHeight w:val="584"/>
        </w:trPr>
        <w:tc>
          <w:tcPr>
            <w:tcW w:w="927" w:type="dxa"/>
            <w:vMerge/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</w:tcBorders>
            <w:vAlign w:val="center"/>
          </w:tcPr>
          <w:p w:rsidR="008F7F3E" w:rsidRPr="008F7F3E" w:rsidRDefault="008F7F3E" w:rsidP="008F7F3E">
            <w:pPr>
              <w:jc w:val="distribute"/>
              <w:rPr>
                <w:rFonts w:ascii="ＭＳ ゴシック" w:eastAsia="ＭＳ ゴシック"/>
                <w:spacing w:val="-6"/>
              </w:rPr>
            </w:pPr>
            <w:r w:rsidRPr="008F7F3E">
              <w:rPr>
                <w:rFonts w:ascii="ＭＳ ゴシック" w:eastAsia="ＭＳ ゴシック" w:hint="eastAsia"/>
                <w:spacing w:val="-6"/>
              </w:rPr>
              <w:t>メールアドレス</w:t>
            </w:r>
          </w:p>
        </w:tc>
        <w:tc>
          <w:tcPr>
            <w:tcW w:w="6821" w:type="dxa"/>
            <w:tcBorders>
              <w:top w:val="dotted" w:sz="4" w:space="0" w:color="auto"/>
            </w:tcBorders>
            <w:vAlign w:val="center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8F7F3E" w:rsidRPr="008F7F3E" w:rsidRDefault="008F7F3E" w:rsidP="008F7F3E">
      <w:pPr>
        <w:rPr>
          <w:rFonts w:ascii="ＭＳ ゴシック" w:eastAsia="ＭＳ ゴシック" w:hAnsi="Century" w:cs="Times New Roman"/>
          <w:sz w:val="18"/>
        </w:rPr>
      </w:pPr>
    </w:p>
    <w:p w:rsidR="008F7F3E" w:rsidRPr="008F7F3E" w:rsidRDefault="008F7F3E" w:rsidP="008F7F3E">
      <w:pPr>
        <w:ind w:right="940"/>
        <w:rPr>
          <w:rFonts w:ascii="ＭＳ ゴシック" w:eastAsia="ＭＳ ゴシック" w:hAnsi="Century" w:cs="Times New Roman"/>
          <w:sz w:val="18"/>
        </w:rPr>
      </w:pPr>
    </w:p>
    <w:p w:rsidR="00ED65C2" w:rsidRDefault="00ED65C2" w:rsidP="008F7F3E">
      <w:pPr>
        <w:ind w:right="11"/>
        <w:jc w:val="right"/>
        <w:rPr>
          <w:rFonts w:ascii="ＭＳ ゴシック" w:eastAsia="ＭＳ ゴシック" w:hAnsi="Century" w:cs="Times New Roman"/>
          <w:sz w:val="18"/>
        </w:rPr>
      </w:pPr>
    </w:p>
    <w:p w:rsidR="00ED65C2" w:rsidRDefault="00ED65C2" w:rsidP="008F7F3E">
      <w:pPr>
        <w:ind w:right="11"/>
        <w:jc w:val="right"/>
        <w:rPr>
          <w:rFonts w:ascii="ＭＳ ゴシック" w:eastAsia="ＭＳ ゴシック" w:hAnsi="Century" w:cs="Times New Roman"/>
          <w:sz w:val="18"/>
        </w:rPr>
      </w:pPr>
    </w:p>
    <w:p w:rsidR="009D768A" w:rsidRPr="009D768A" w:rsidRDefault="009D768A" w:rsidP="00606A9D">
      <w:pPr>
        <w:ind w:right="886"/>
      </w:pPr>
    </w:p>
    <w:sectPr w:rsidR="009D768A" w:rsidRPr="009D768A" w:rsidSect="00606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134" w:left="1361" w:header="680" w:footer="567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38" w:rsidRDefault="00F97338">
      <w:r>
        <w:separator/>
      </w:r>
    </w:p>
  </w:endnote>
  <w:endnote w:type="continuationSeparator" w:id="0">
    <w:p w:rsidR="00F97338" w:rsidRDefault="00F9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E" w:rsidRDefault="00F52C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37" w:rsidRPr="00253AED" w:rsidRDefault="00B51B37" w:rsidP="001457D6">
    <w:pPr>
      <w:pStyle w:val="a6"/>
      <w:jc w:val="left"/>
      <w:rPr>
        <w:rFonts w:hAnsi="ＭＳ 明朝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E" w:rsidRDefault="00F52C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38" w:rsidRDefault="00F97338">
      <w:r>
        <w:separator/>
      </w:r>
    </w:p>
  </w:footnote>
  <w:footnote w:type="continuationSeparator" w:id="0">
    <w:p w:rsidR="00F97338" w:rsidRDefault="00F9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E" w:rsidRDefault="00F52C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E" w:rsidRDefault="00F52C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E" w:rsidRDefault="00F52C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26071A04"/>
    <w:multiLevelType w:val="hybridMultilevel"/>
    <w:tmpl w:val="727C8F74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F5DCB9D6">
      <w:start w:val="1"/>
      <w:numFmt w:val="bullet"/>
      <w:lvlText w:val="※"/>
      <w:lvlJc w:val="left"/>
      <w:pPr>
        <w:ind w:left="10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C7E17EE"/>
    <w:multiLevelType w:val="hybridMultilevel"/>
    <w:tmpl w:val="36002104"/>
    <w:lvl w:ilvl="0" w:tplc="1F601B54">
      <w:start w:val="8"/>
      <w:numFmt w:val="bullet"/>
      <w:lvlText w:val="※"/>
      <w:lvlJc w:val="left"/>
      <w:pPr>
        <w:ind w:left="786" w:hanging="360"/>
      </w:pPr>
      <w:rPr>
        <w:rFonts w:asciiTheme="minorEastAsia" w:eastAsiaTheme="minorEastAsia" w:hAnsiTheme="minorEastAsia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>
    <w:nsid w:val="7B385D06"/>
    <w:multiLevelType w:val="hybridMultilevel"/>
    <w:tmpl w:val="4B5093A4"/>
    <w:lvl w:ilvl="0" w:tplc="BB064E04"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3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4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6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3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4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3E"/>
    <w:rsid w:val="00026E04"/>
    <w:rsid w:val="00043C18"/>
    <w:rsid w:val="00055DF6"/>
    <w:rsid w:val="00063C90"/>
    <w:rsid w:val="00090D77"/>
    <w:rsid w:val="000964FC"/>
    <w:rsid w:val="000A45D6"/>
    <w:rsid w:val="000A7682"/>
    <w:rsid w:val="000D41F8"/>
    <w:rsid w:val="001457D6"/>
    <w:rsid w:val="00151CD4"/>
    <w:rsid w:val="00155F4D"/>
    <w:rsid w:val="002136DD"/>
    <w:rsid w:val="00236CDD"/>
    <w:rsid w:val="00272510"/>
    <w:rsid w:val="00284C27"/>
    <w:rsid w:val="0028557C"/>
    <w:rsid w:val="002A1D27"/>
    <w:rsid w:val="002D0C13"/>
    <w:rsid w:val="002D45E9"/>
    <w:rsid w:val="002E0AEE"/>
    <w:rsid w:val="002F403F"/>
    <w:rsid w:val="00343C56"/>
    <w:rsid w:val="00355B19"/>
    <w:rsid w:val="00372DD5"/>
    <w:rsid w:val="003E381F"/>
    <w:rsid w:val="003E46A1"/>
    <w:rsid w:val="00430E74"/>
    <w:rsid w:val="0043537F"/>
    <w:rsid w:val="00451844"/>
    <w:rsid w:val="004865BA"/>
    <w:rsid w:val="00490FED"/>
    <w:rsid w:val="004A4D83"/>
    <w:rsid w:val="005307A1"/>
    <w:rsid w:val="00556ADD"/>
    <w:rsid w:val="00561FEA"/>
    <w:rsid w:val="005643F1"/>
    <w:rsid w:val="005B1E8F"/>
    <w:rsid w:val="005C1E7B"/>
    <w:rsid w:val="005C47C4"/>
    <w:rsid w:val="005E5FE0"/>
    <w:rsid w:val="005F26B4"/>
    <w:rsid w:val="00606A9D"/>
    <w:rsid w:val="00650400"/>
    <w:rsid w:val="00654624"/>
    <w:rsid w:val="00666DD4"/>
    <w:rsid w:val="0069675D"/>
    <w:rsid w:val="006B132C"/>
    <w:rsid w:val="006F15BB"/>
    <w:rsid w:val="006F24BC"/>
    <w:rsid w:val="0072083D"/>
    <w:rsid w:val="00751AC9"/>
    <w:rsid w:val="0075672C"/>
    <w:rsid w:val="00805D73"/>
    <w:rsid w:val="0083490D"/>
    <w:rsid w:val="00892245"/>
    <w:rsid w:val="008E0414"/>
    <w:rsid w:val="008E4802"/>
    <w:rsid w:val="008F674B"/>
    <w:rsid w:val="008F7F3E"/>
    <w:rsid w:val="00902FCB"/>
    <w:rsid w:val="0091056E"/>
    <w:rsid w:val="00930887"/>
    <w:rsid w:val="0094354A"/>
    <w:rsid w:val="0094759E"/>
    <w:rsid w:val="0097117D"/>
    <w:rsid w:val="009C2C27"/>
    <w:rsid w:val="009D768A"/>
    <w:rsid w:val="009E25C2"/>
    <w:rsid w:val="009F03E8"/>
    <w:rsid w:val="009F4FEE"/>
    <w:rsid w:val="00A141B7"/>
    <w:rsid w:val="00A32826"/>
    <w:rsid w:val="00A44335"/>
    <w:rsid w:val="00A77695"/>
    <w:rsid w:val="00A87F1E"/>
    <w:rsid w:val="00AC2A00"/>
    <w:rsid w:val="00AF6D31"/>
    <w:rsid w:val="00B241CF"/>
    <w:rsid w:val="00B432C4"/>
    <w:rsid w:val="00B51B37"/>
    <w:rsid w:val="00B862FE"/>
    <w:rsid w:val="00BB154B"/>
    <w:rsid w:val="00BB406B"/>
    <w:rsid w:val="00BC39D5"/>
    <w:rsid w:val="00BF6B6A"/>
    <w:rsid w:val="00C0621A"/>
    <w:rsid w:val="00C07DC9"/>
    <w:rsid w:val="00C2705D"/>
    <w:rsid w:val="00C42004"/>
    <w:rsid w:val="00C6387F"/>
    <w:rsid w:val="00C8573A"/>
    <w:rsid w:val="00CF08F7"/>
    <w:rsid w:val="00CF6FF0"/>
    <w:rsid w:val="00D53064"/>
    <w:rsid w:val="00D56C50"/>
    <w:rsid w:val="00D56D40"/>
    <w:rsid w:val="00D8532D"/>
    <w:rsid w:val="00D861AC"/>
    <w:rsid w:val="00D9344C"/>
    <w:rsid w:val="00DF2311"/>
    <w:rsid w:val="00DF7C4E"/>
    <w:rsid w:val="00E00797"/>
    <w:rsid w:val="00E06E5A"/>
    <w:rsid w:val="00E255BA"/>
    <w:rsid w:val="00E359D5"/>
    <w:rsid w:val="00E653D9"/>
    <w:rsid w:val="00E723E1"/>
    <w:rsid w:val="00E901E0"/>
    <w:rsid w:val="00E93B73"/>
    <w:rsid w:val="00ED1A6B"/>
    <w:rsid w:val="00ED44AB"/>
    <w:rsid w:val="00ED65C2"/>
    <w:rsid w:val="00EE5304"/>
    <w:rsid w:val="00F02299"/>
    <w:rsid w:val="00F023A7"/>
    <w:rsid w:val="00F07C57"/>
    <w:rsid w:val="00F14C16"/>
    <w:rsid w:val="00F52C7E"/>
    <w:rsid w:val="00F72A36"/>
    <w:rsid w:val="00F73086"/>
    <w:rsid w:val="00F732EF"/>
    <w:rsid w:val="00F97338"/>
    <w:rsid w:val="00FC05B8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76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8F7F3E"/>
  </w:style>
  <w:style w:type="paragraph" w:styleId="a3">
    <w:name w:val="List Paragraph"/>
    <w:basedOn w:val="a"/>
    <w:uiPriority w:val="34"/>
    <w:qFormat/>
    <w:rsid w:val="008F7F3E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5">
    <w:name w:val="ヘッダー (文字)"/>
    <w:basedOn w:val="a0"/>
    <w:link w:val="a4"/>
    <w:uiPriority w:val="99"/>
    <w:rsid w:val="008F7F3E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7">
    <w:name w:val="フッター (文字)"/>
    <w:basedOn w:val="a0"/>
    <w:link w:val="a6"/>
    <w:uiPriority w:val="99"/>
    <w:rsid w:val="008F7F3E"/>
    <w:rPr>
      <w:rFonts w:ascii="ＭＳ 明朝" w:eastAsia="ＭＳ 明朝" w:hAnsi="Century" w:cs="Times New Roman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8F7F3E"/>
  </w:style>
  <w:style w:type="paragraph" w:styleId="a8">
    <w:name w:val="Date"/>
    <w:basedOn w:val="a"/>
    <w:next w:val="a"/>
    <w:link w:val="a9"/>
    <w:uiPriority w:val="99"/>
    <w:semiHidden/>
    <w:unhideWhenUsed/>
    <w:rsid w:val="008F7F3E"/>
    <w:rPr>
      <w:rFonts w:ascii="ＭＳ 明朝" w:eastAsia="ＭＳ 明朝" w:hAnsi="Century" w:cs="Times New Roman"/>
      <w:sz w:val="24"/>
    </w:rPr>
  </w:style>
  <w:style w:type="character" w:customStyle="1" w:styleId="a9">
    <w:name w:val="日付 (文字)"/>
    <w:basedOn w:val="a0"/>
    <w:link w:val="a8"/>
    <w:uiPriority w:val="99"/>
    <w:semiHidden/>
    <w:rsid w:val="008F7F3E"/>
    <w:rPr>
      <w:rFonts w:ascii="ＭＳ 明朝" w:eastAsia="ＭＳ 明朝" w:hAnsi="Century" w:cs="Times New Roman"/>
      <w:sz w:val="24"/>
    </w:rPr>
  </w:style>
  <w:style w:type="table" w:styleId="aa">
    <w:name w:val="Table Grid"/>
    <w:basedOn w:val="a1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7F3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7F3E"/>
    <w:rPr>
      <w:rFonts w:ascii="Arial" w:eastAsia="ＭＳ ゴシック" w:hAnsi="Arial" w:cs="Times New Roman"/>
      <w:sz w:val="18"/>
      <w:szCs w:val="18"/>
    </w:rPr>
  </w:style>
  <w:style w:type="table" w:customStyle="1" w:styleId="12">
    <w:name w:val="表 (格子)1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8F7F3E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8F7F3E"/>
    <w:rPr>
      <w:color w:val="0563C1"/>
      <w:u w:val="single"/>
    </w:rPr>
  </w:style>
  <w:style w:type="numbering" w:customStyle="1" w:styleId="111">
    <w:name w:val="リストなし111"/>
    <w:next w:val="a2"/>
    <w:uiPriority w:val="99"/>
    <w:semiHidden/>
    <w:unhideWhenUsed/>
    <w:rsid w:val="008F7F3E"/>
  </w:style>
  <w:style w:type="table" w:customStyle="1" w:styleId="4">
    <w:name w:val="表 (格子)4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8F7F3E"/>
    <w:pPr>
      <w:jc w:val="right"/>
    </w:pPr>
    <w:rPr>
      <w:rFonts w:ascii="ＭＳ ゴシック" w:eastAsia="ＭＳ ゴシック" w:hAnsi="Century" w:cs="Times New Roman"/>
      <w:sz w:val="18"/>
    </w:rPr>
  </w:style>
  <w:style w:type="character" w:customStyle="1" w:styleId="af">
    <w:name w:val="結語 (文字)"/>
    <w:basedOn w:val="a0"/>
    <w:link w:val="ae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styleId="af0">
    <w:name w:val="Note Heading"/>
    <w:basedOn w:val="a"/>
    <w:next w:val="a"/>
    <w:link w:val="af1"/>
    <w:uiPriority w:val="99"/>
    <w:unhideWhenUsed/>
    <w:rsid w:val="008F7F3E"/>
    <w:pPr>
      <w:jc w:val="center"/>
    </w:pPr>
    <w:rPr>
      <w:rFonts w:ascii="ＭＳ ゴシック" w:eastAsia="ＭＳ ゴシック" w:hAnsi="Century" w:cs="Times New Roman"/>
      <w:sz w:val="18"/>
    </w:rPr>
  </w:style>
  <w:style w:type="character" w:customStyle="1" w:styleId="af1">
    <w:name w:val="記 (文字)"/>
    <w:basedOn w:val="a0"/>
    <w:link w:val="af0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customStyle="1" w:styleId="Default">
    <w:name w:val="Default"/>
    <w:rsid w:val="008F7F3E"/>
    <w:pPr>
      <w:widowControl w:val="0"/>
      <w:autoSpaceDE w:val="0"/>
      <w:autoSpaceDN w:val="0"/>
      <w:adjustRightInd w:val="0"/>
    </w:pPr>
    <w:rPr>
      <w:rFonts w:ascii="Comic Sans MS" w:eastAsia="ＭＳ 明朝" w:hAnsi="Comic Sans MS" w:cs="Comic Sans MS"/>
      <w:color w:val="000000"/>
      <w:kern w:val="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768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a"/>
    <w:uiPriority w:val="39"/>
    <w:rsid w:val="00C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76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8F7F3E"/>
  </w:style>
  <w:style w:type="paragraph" w:styleId="a3">
    <w:name w:val="List Paragraph"/>
    <w:basedOn w:val="a"/>
    <w:uiPriority w:val="34"/>
    <w:qFormat/>
    <w:rsid w:val="008F7F3E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5">
    <w:name w:val="ヘッダー (文字)"/>
    <w:basedOn w:val="a0"/>
    <w:link w:val="a4"/>
    <w:uiPriority w:val="99"/>
    <w:rsid w:val="008F7F3E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7">
    <w:name w:val="フッター (文字)"/>
    <w:basedOn w:val="a0"/>
    <w:link w:val="a6"/>
    <w:uiPriority w:val="99"/>
    <w:rsid w:val="008F7F3E"/>
    <w:rPr>
      <w:rFonts w:ascii="ＭＳ 明朝" w:eastAsia="ＭＳ 明朝" w:hAnsi="Century" w:cs="Times New Roman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8F7F3E"/>
  </w:style>
  <w:style w:type="paragraph" w:styleId="a8">
    <w:name w:val="Date"/>
    <w:basedOn w:val="a"/>
    <w:next w:val="a"/>
    <w:link w:val="a9"/>
    <w:uiPriority w:val="99"/>
    <w:semiHidden/>
    <w:unhideWhenUsed/>
    <w:rsid w:val="008F7F3E"/>
    <w:rPr>
      <w:rFonts w:ascii="ＭＳ 明朝" w:eastAsia="ＭＳ 明朝" w:hAnsi="Century" w:cs="Times New Roman"/>
      <w:sz w:val="24"/>
    </w:rPr>
  </w:style>
  <w:style w:type="character" w:customStyle="1" w:styleId="a9">
    <w:name w:val="日付 (文字)"/>
    <w:basedOn w:val="a0"/>
    <w:link w:val="a8"/>
    <w:uiPriority w:val="99"/>
    <w:semiHidden/>
    <w:rsid w:val="008F7F3E"/>
    <w:rPr>
      <w:rFonts w:ascii="ＭＳ 明朝" w:eastAsia="ＭＳ 明朝" w:hAnsi="Century" w:cs="Times New Roman"/>
      <w:sz w:val="24"/>
    </w:rPr>
  </w:style>
  <w:style w:type="table" w:styleId="aa">
    <w:name w:val="Table Grid"/>
    <w:basedOn w:val="a1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7F3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7F3E"/>
    <w:rPr>
      <w:rFonts w:ascii="Arial" w:eastAsia="ＭＳ ゴシック" w:hAnsi="Arial" w:cs="Times New Roman"/>
      <w:sz w:val="18"/>
      <w:szCs w:val="18"/>
    </w:rPr>
  </w:style>
  <w:style w:type="table" w:customStyle="1" w:styleId="12">
    <w:name w:val="表 (格子)1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8F7F3E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8F7F3E"/>
    <w:rPr>
      <w:color w:val="0563C1"/>
      <w:u w:val="single"/>
    </w:rPr>
  </w:style>
  <w:style w:type="numbering" w:customStyle="1" w:styleId="111">
    <w:name w:val="リストなし111"/>
    <w:next w:val="a2"/>
    <w:uiPriority w:val="99"/>
    <w:semiHidden/>
    <w:unhideWhenUsed/>
    <w:rsid w:val="008F7F3E"/>
  </w:style>
  <w:style w:type="table" w:customStyle="1" w:styleId="4">
    <w:name w:val="表 (格子)4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8F7F3E"/>
    <w:pPr>
      <w:jc w:val="right"/>
    </w:pPr>
    <w:rPr>
      <w:rFonts w:ascii="ＭＳ ゴシック" w:eastAsia="ＭＳ ゴシック" w:hAnsi="Century" w:cs="Times New Roman"/>
      <w:sz w:val="18"/>
    </w:rPr>
  </w:style>
  <w:style w:type="character" w:customStyle="1" w:styleId="af">
    <w:name w:val="結語 (文字)"/>
    <w:basedOn w:val="a0"/>
    <w:link w:val="ae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styleId="af0">
    <w:name w:val="Note Heading"/>
    <w:basedOn w:val="a"/>
    <w:next w:val="a"/>
    <w:link w:val="af1"/>
    <w:uiPriority w:val="99"/>
    <w:unhideWhenUsed/>
    <w:rsid w:val="008F7F3E"/>
    <w:pPr>
      <w:jc w:val="center"/>
    </w:pPr>
    <w:rPr>
      <w:rFonts w:ascii="ＭＳ ゴシック" w:eastAsia="ＭＳ ゴシック" w:hAnsi="Century" w:cs="Times New Roman"/>
      <w:sz w:val="18"/>
    </w:rPr>
  </w:style>
  <w:style w:type="character" w:customStyle="1" w:styleId="af1">
    <w:name w:val="記 (文字)"/>
    <w:basedOn w:val="a0"/>
    <w:link w:val="af0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customStyle="1" w:styleId="Default">
    <w:name w:val="Default"/>
    <w:rsid w:val="008F7F3E"/>
    <w:pPr>
      <w:widowControl w:val="0"/>
      <w:autoSpaceDE w:val="0"/>
      <w:autoSpaceDN w:val="0"/>
      <w:adjustRightInd w:val="0"/>
    </w:pPr>
    <w:rPr>
      <w:rFonts w:ascii="Comic Sans MS" w:eastAsia="ＭＳ 明朝" w:hAnsi="Comic Sans MS" w:cs="Comic Sans MS"/>
      <w:color w:val="000000"/>
      <w:kern w:val="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768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a"/>
    <w:uiPriority w:val="39"/>
    <w:rsid w:val="00C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5A62-0F03-48D3-AA13-DB1C727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00:10:00Z</dcterms:created>
  <dcterms:modified xsi:type="dcterms:W3CDTF">2018-09-03T00:10:00Z</dcterms:modified>
</cp:coreProperties>
</file>